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Generatoren für Ukraine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10017289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